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3D9" w:rsidRDefault="003D13D9" w:rsidP="003D13D9">
      <w:pPr>
        <w:pStyle w:val="Ttulo1"/>
        <w:spacing w:before="0" w:after="0"/>
        <w:ind w:left="0" w:firstLine="0"/>
        <w:jc w:val="center"/>
        <w:rPr>
          <w:rFonts w:eastAsia="Calibri" w:cs="Arial"/>
          <w:sz w:val="24"/>
          <w:szCs w:val="24"/>
        </w:rPr>
      </w:pPr>
    </w:p>
    <w:p w:rsidR="00BC5BB7" w:rsidRPr="00BC5BB7" w:rsidRDefault="00BC5BB7" w:rsidP="003D13D9">
      <w:pPr>
        <w:pStyle w:val="Ttulo1"/>
        <w:spacing w:before="0" w:after="0"/>
        <w:ind w:left="0" w:firstLine="0"/>
        <w:jc w:val="center"/>
        <w:rPr>
          <w:rFonts w:eastAsia="Calibri" w:cs="Arial"/>
          <w:sz w:val="24"/>
          <w:szCs w:val="24"/>
        </w:rPr>
      </w:pPr>
      <w:r w:rsidRPr="00BC5BB7">
        <w:rPr>
          <w:rFonts w:eastAsia="Calibri" w:cs="Arial"/>
          <w:sz w:val="24"/>
          <w:szCs w:val="24"/>
        </w:rPr>
        <w:t xml:space="preserve">EDITAL </w:t>
      </w:r>
      <w:bookmarkStart w:id="0" w:name="_GoBack"/>
      <w:bookmarkEnd w:id="0"/>
      <w:r w:rsidRPr="00BC5BB7">
        <w:rPr>
          <w:rFonts w:eastAsia="Calibri" w:cs="Arial"/>
          <w:sz w:val="24"/>
          <w:szCs w:val="24"/>
        </w:rPr>
        <w:t xml:space="preserve">Nº </w:t>
      </w:r>
      <w:r w:rsidR="00DD744E">
        <w:rPr>
          <w:rFonts w:eastAsia="Calibri" w:cs="Arial"/>
          <w:sz w:val="24"/>
          <w:szCs w:val="24"/>
        </w:rPr>
        <w:t>011</w:t>
      </w:r>
      <w:r w:rsidRPr="00BC5BB7">
        <w:rPr>
          <w:rFonts w:eastAsia="Calibri" w:cs="Arial"/>
          <w:sz w:val="24"/>
          <w:szCs w:val="24"/>
        </w:rPr>
        <w:t>/CÂMPUS</w:t>
      </w:r>
      <w:r>
        <w:rPr>
          <w:rFonts w:eastAsia="Calibri" w:cs="Arial"/>
          <w:sz w:val="24"/>
          <w:szCs w:val="24"/>
        </w:rPr>
        <w:t xml:space="preserve"> </w:t>
      </w:r>
      <w:r w:rsidRPr="00BC5BB7">
        <w:rPr>
          <w:rFonts w:eastAsia="Calibri" w:cs="Arial"/>
          <w:sz w:val="24"/>
          <w:szCs w:val="24"/>
        </w:rPr>
        <w:t>GOIÂNIA/IFG/2021</w:t>
      </w:r>
    </w:p>
    <w:p w:rsidR="00BC5BB7" w:rsidRDefault="00BC5BB7" w:rsidP="003D13D9">
      <w:pPr>
        <w:spacing w:after="0"/>
        <w:ind w:firstLine="0"/>
        <w:jc w:val="center"/>
      </w:pPr>
    </w:p>
    <w:p w:rsidR="003D13D9" w:rsidRPr="00E81D52" w:rsidRDefault="00E81D52" w:rsidP="003D13D9">
      <w:pPr>
        <w:spacing w:after="0"/>
        <w:ind w:firstLine="0"/>
        <w:jc w:val="center"/>
        <w:rPr>
          <w:b/>
        </w:rPr>
      </w:pPr>
      <w:r w:rsidRPr="00E81D52">
        <w:rPr>
          <w:b/>
        </w:rPr>
        <w:t>ANEXO III</w:t>
      </w:r>
    </w:p>
    <w:p w:rsidR="00E81D52" w:rsidRPr="00E81D52" w:rsidRDefault="00E81D52" w:rsidP="003D13D9">
      <w:pPr>
        <w:spacing w:after="0"/>
        <w:ind w:firstLine="0"/>
        <w:jc w:val="center"/>
        <w:rPr>
          <w:b/>
        </w:rPr>
      </w:pPr>
    </w:p>
    <w:p w:rsidR="003D13D9" w:rsidRPr="00E81D52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  <w:r w:rsidRPr="00E81D52">
        <w:rPr>
          <w:rFonts w:ascii="Calibri" w:eastAsia="Calibri" w:hAnsi="Calibri" w:cs="Calibri"/>
          <w:b/>
        </w:rPr>
        <w:t>FORMULÁRIO DE REQUERIMENTO DE RECURSO</w:t>
      </w:r>
    </w:p>
    <w:p w:rsidR="003D13D9" w:rsidRPr="00E81D52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2643"/>
      </w:tblGrid>
      <w:tr w:rsidR="003D13D9" w:rsidTr="003D13D9">
        <w:tc>
          <w:tcPr>
            <w:tcW w:w="9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ICAÇÃO DO (A) REQUERENTE</w:t>
            </w:r>
          </w:p>
        </w:tc>
      </w:tr>
      <w:tr w:rsidR="003D13D9" w:rsidTr="003D13D9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o(a) estudante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PF:</w:t>
            </w:r>
          </w:p>
        </w:tc>
      </w:tr>
      <w:tr w:rsidR="003D13D9" w:rsidTr="003D13D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so: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mpus:</w:t>
            </w:r>
          </w:p>
        </w:tc>
      </w:tr>
    </w:tbl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9017"/>
      </w:tblGrid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OSIÇÃO DE MOTIVOS E FUNDAMENTAÇÃO</w:t>
            </w: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</w:tbl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 w:line="360" w:lineRule="auto"/>
        <w:ind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1. </w:t>
      </w: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</w:t>
      </w:r>
    </w:p>
    <w:p w:rsidR="003D13D9" w:rsidRDefault="003D13D9" w:rsidP="003D13D9">
      <w:pPr>
        <w:widowControl w:val="0"/>
        <w:spacing w:after="0"/>
        <w:ind w:firstLine="0"/>
        <w:jc w:val="center"/>
      </w:pPr>
      <w:r>
        <w:rPr>
          <w:rFonts w:ascii="Calibri" w:eastAsia="Calibri" w:hAnsi="Calibri" w:cs="Calibri"/>
        </w:rPr>
        <w:t>Assinatura</w:t>
      </w:r>
    </w:p>
    <w:p w:rsidR="003A3FD7" w:rsidRDefault="003A3FD7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</w:p>
    <w:sectPr w:rsidR="003A3FD7" w:rsidSect="006102DC">
      <w:headerReference w:type="default" r:id="rId9"/>
      <w:pgSz w:w="11906" w:h="16838"/>
      <w:pgMar w:top="1886" w:right="979" w:bottom="850" w:left="1570" w:header="562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D7" w:rsidRDefault="002F52D7">
      <w:pPr>
        <w:spacing w:after="0" w:line="240" w:lineRule="auto"/>
      </w:pPr>
      <w:r>
        <w:separator/>
      </w:r>
    </w:p>
  </w:endnote>
  <w:endnote w:type="continuationSeparator" w:id="0">
    <w:p w:rsidR="002F52D7" w:rsidRDefault="002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default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D7" w:rsidRDefault="002F52D7">
      <w:pPr>
        <w:spacing w:after="0" w:line="240" w:lineRule="auto"/>
      </w:pPr>
      <w:r>
        <w:separator/>
      </w:r>
    </w:p>
  </w:footnote>
  <w:footnote w:type="continuationSeparator" w:id="0">
    <w:p w:rsidR="002F52D7" w:rsidRDefault="002F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70" w:rsidRDefault="00FD3056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15E7" w:rsidRDefault="00B61DD2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inline distT="0" distB="0" distL="0" distR="0" wp14:anchorId="3AE5EFBC">
          <wp:extent cx="3667760" cy="704850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3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1CC"/>
    <w:multiLevelType w:val="multilevel"/>
    <w:tmpl w:val="1ABB21CC"/>
    <w:lvl w:ilvl="0">
      <w:start w:val="1"/>
      <w:numFmt w:val="decimal"/>
      <w:lvlText w:val="%1."/>
      <w:lvlJc w:val="left"/>
      <w:pPr>
        <w:ind w:left="1175" w:hanging="222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53" w:hanging="35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53" w:hanging="509"/>
      </w:pPr>
      <w:rPr>
        <w:rFonts w:ascii="Arial" w:eastAsia="Arial" w:hAnsi="Arial" w:cs="Arial" w:hint="default"/>
        <w:b w:val="0"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630" w:hanging="23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460" w:hanging="2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640" w:hanging="2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08" w:hanging="2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6" w:hanging="2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44" w:hanging="234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E4"/>
    <w:rsid w:val="00001F01"/>
    <w:rsid w:val="000046B1"/>
    <w:rsid w:val="00021F89"/>
    <w:rsid w:val="00025E5D"/>
    <w:rsid w:val="00035870"/>
    <w:rsid w:val="00066DAE"/>
    <w:rsid w:val="00067431"/>
    <w:rsid w:val="000A1B11"/>
    <w:rsid w:val="000A2722"/>
    <w:rsid w:val="000A4FB6"/>
    <w:rsid w:val="000E2BD1"/>
    <w:rsid w:val="000E63DD"/>
    <w:rsid w:val="00100AD0"/>
    <w:rsid w:val="00104798"/>
    <w:rsid w:val="00105279"/>
    <w:rsid w:val="00110A14"/>
    <w:rsid w:val="00112B50"/>
    <w:rsid w:val="00113432"/>
    <w:rsid w:val="001142A5"/>
    <w:rsid w:val="00116034"/>
    <w:rsid w:val="00121068"/>
    <w:rsid w:val="00122680"/>
    <w:rsid w:val="00157E38"/>
    <w:rsid w:val="00165DFF"/>
    <w:rsid w:val="00180BCE"/>
    <w:rsid w:val="00193B71"/>
    <w:rsid w:val="001B24BA"/>
    <w:rsid w:val="001B621D"/>
    <w:rsid w:val="001C1F1F"/>
    <w:rsid w:val="001D04C7"/>
    <w:rsid w:val="001D6E5F"/>
    <w:rsid w:val="001D792B"/>
    <w:rsid w:val="001F01E7"/>
    <w:rsid w:val="001F1A17"/>
    <w:rsid w:val="0024048F"/>
    <w:rsid w:val="00261450"/>
    <w:rsid w:val="00263C83"/>
    <w:rsid w:val="00290C5E"/>
    <w:rsid w:val="002D3717"/>
    <w:rsid w:val="002F52D7"/>
    <w:rsid w:val="0032107F"/>
    <w:rsid w:val="003228E4"/>
    <w:rsid w:val="00340BD2"/>
    <w:rsid w:val="00345615"/>
    <w:rsid w:val="003658C0"/>
    <w:rsid w:val="00374899"/>
    <w:rsid w:val="00376C28"/>
    <w:rsid w:val="003A1A81"/>
    <w:rsid w:val="003A3FD7"/>
    <w:rsid w:val="003B5D81"/>
    <w:rsid w:val="003C085B"/>
    <w:rsid w:val="003D13D9"/>
    <w:rsid w:val="003E66C8"/>
    <w:rsid w:val="003F448E"/>
    <w:rsid w:val="003F4F53"/>
    <w:rsid w:val="00423AD9"/>
    <w:rsid w:val="00430BB2"/>
    <w:rsid w:val="00440EF2"/>
    <w:rsid w:val="0044704D"/>
    <w:rsid w:val="00457B86"/>
    <w:rsid w:val="004776BF"/>
    <w:rsid w:val="00477F72"/>
    <w:rsid w:val="00481229"/>
    <w:rsid w:val="004972E1"/>
    <w:rsid w:val="004A0DA0"/>
    <w:rsid w:val="004B7F27"/>
    <w:rsid w:val="004C2F88"/>
    <w:rsid w:val="004C4C80"/>
    <w:rsid w:val="004D1834"/>
    <w:rsid w:val="004D191E"/>
    <w:rsid w:val="004F65AE"/>
    <w:rsid w:val="00500C89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A6422"/>
    <w:rsid w:val="005B5E2B"/>
    <w:rsid w:val="005D18DC"/>
    <w:rsid w:val="005D1C96"/>
    <w:rsid w:val="005E4DD5"/>
    <w:rsid w:val="0060356E"/>
    <w:rsid w:val="006102DC"/>
    <w:rsid w:val="00617DD5"/>
    <w:rsid w:val="00632D93"/>
    <w:rsid w:val="00633970"/>
    <w:rsid w:val="00646ACC"/>
    <w:rsid w:val="0065070A"/>
    <w:rsid w:val="00654DB4"/>
    <w:rsid w:val="00656C39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142D"/>
    <w:rsid w:val="0072772A"/>
    <w:rsid w:val="0073153C"/>
    <w:rsid w:val="0074063C"/>
    <w:rsid w:val="00755025"/>
    <w:rsid w:val="00774395"/>
    <w:rsid w:val="00793B1E"/>
    <w:rsid w:val="007A11B4"/>
    <w:rsid w:val="007B4CF2"/>
    <w:rsid w:val="007C302A"/>
    <w:rsid w:val="007C5AE7"/>
    <w:rsid w:val="008142DA"/>
    <w:rsid w:val="008234B2"/>
    <w:rsid w:val="00830672"/>
    <w:rsid w:val="00842BAE"/>
    <w:rsid w:val="00855B33"/>
    <w:rsid w:val="00863DE8"/>
    <w:rsid w:val="0086486A"/>
    <w:rsid w:val="00873017"/>
    <w:rsid w:val="00874FDA"/>
    <w:rsid w:val="00880E37"/>
    <w:rsid w:val="008968D6"/>
    <w:rsid w:val="008A5BAF"/>
    <w:rsid w:val="008B1D87"/>
    <w:rsid w:val="008B39AE"/>
    <w:rsid w:val="008E7724"/>
    <w:rsid w:val="008F18E4"/>
    <w:rsid w:val="008F1D0D"/>
    <w:rsid w:val="009015FB"/>
    <w:rsid w:val="009237D5"/>
    <w:rsid w:val="00931598"/>
    <w:rsid w:val="00933764"/>
    <w:rsid w:val="00935A51"/>
    <w:rsid w:val="00940637"/>
    <w:rsid w:val="00943864"/>
    <w:rsid w:val="009543AD"/>
    <w:rsid w:val="009669BC"/>
    <w:rsid w:val="00971AF0"/>
    <w:rsid w:val="00977A7A"/>
    <w:rsid w:val="00985912"/>
    <w:rsid w:val="0099721C"/>
    <w:rsid w:val="009A55C9"/>
    <w:rsid w:val="009B70E3"/>
    <w:rsid w:val="009D466A"/>
    <w:rsid w:val="009F5CCB"/>
    <w:rsid w:val="00A0613F"/>
    <w:rsid w:val="00A218F7"/>
    <w:rsid w:val="00A4477B"/>
    <w:rsid w:val="00A51980"/>
    <w:rsid w:val="00A52D73"/>
    <w:rsid w:val="00A729E6"/>
    <w:rsid w:val="00A7730E"/>
    <w:rsid w:val="00A7734A"/>
    <w:rsid w:val="00A812D9"/>
    <w:rsid w:val="00A84B4F"/>
    <w:rsid w:val="00AB486A"/>
    <w:rsid w:val="00AC2FA5"/>
    <w:rsid w:val="00AC5B4B"/>
    <w:rsid w:val="00AD2C9D"/>
    <w:rsid w:val="00AF72CF"/>
    <w:rsid w:val="00B01442"/>
    <w:rsid w:val="00B2060B"/>
    <w:rsid w:val="00B243D8"/>
    <w:rsid w:val="00B4398C"/>
    <w:rsid w:val="00B51F2A"/>
    <w:rsid w:val="00B565C2"/>
    <w:rsid w:val="00B61DD2"/>
    <w:rsid w:val="00B92725"/>
    <w:rsid w:val="00BA15A4"/>
    <w:rsid w:val="00BA589A"/>
    <w:rsid w:val="00BC5BB7"/>
    <w:rsid w:val="00BD0F7E"/>
    <w:rsid w:val="00BD79FE"/>
    <w:rsid w:val="00BE1C5E"/>
    <w:rsid w:val="00BE461E"/>
    <w:rsid w:val="00BF1384"/>
    <w:rsid w:val="00BF16E2"/>
    <w:rsid w:val="00BF2E3D"/>
    <w:rsid w:val="00C1132E"/>
    <w:rsid w:val="00C22FC1"/>
    <w:rsid w:val="00C52242"/>
    <w:rsid w:val="00C60466"/>
    <w:rsid w:val="00C61263"/>
    <w:rsid w:val="00C82B89"/>
    <w:rsid w:val="00CA6CE6"/>
    <w:rsid w:val="00CB556D"/>
    <w:rsid w:val="00CB7083"/>
    <w:rsid w:val="00CD606C"/>
    <w:rsid w:val="00CE5B5E"/>
    <w:rsid w:val="00D04814"/>
    <w:rsid w:val="00D113C3"/>
    <w:rsid w:val="00D16AEC"/>
    <w:rsid w:val="00D2516D"/>
    <w:rsid w:val="00D32920"/>
    <w:rsid w:val="00D347C2"/>
    <w:rsid w:val="00D750E8"/>
    <w:rsid w:val="00D832B6"/>
    <w:rsid w:val="00D8556E"/>
    <w:rsid w:val="00DA1BDF"/>
    <w:rsid w:val="00DA7869"/>
    <w:rsid w:val="00DB7CAB"/>
    <w:rsid w:val="00DC022A"/>
    <w:rsid w:val="00DC5416"/>
    <w:rsid w:val="00DC6444"/>
    <w:rsid w:val="00DD744E"/>
    <w:rsid w:val="00DE119F"/>
    <w:rsid w:val="00DE15E7"/>
    <w:rsid w:val="00DF2625"/>
    <w:rsid w:val="00E169F6"/>
    <w:rsid w:val="00E244DD"/>
    <w:rsid w:val="00E37CA5"/>
    <w:rsid w:val="00E422B2"/>
    <w:rsid w:val="00E46194"/>
    <w:rsid w:val="00E51AB7"/>
    <w:rsid w:val="00E66833"/>
    <w:rsid w:val="00E81D52"/>
    <w:rsid w:val="00E85CEA"/>
    <w:rsid w:val="00E92360"/>
    <w:rsid w:val="00E92A62"/>
    <w:rsid w:val="00E94760"/>
    <w:rsid w:val="00E97C12"/>
    <w:rsid w:val="00EA2B70"/>
    <w:rsid w:val="00EB47DC"/>
    <w:rsid w:val="00EC447B"/>
    <w:rsid w:val="00ED0B0B"/>
    <w:rsid w:val="00ED3634"/>
    <w:rsid w:val="00EF163D"/>
    <w:rsid w:val="00F06432"/>
    <w:rsid w:val="00F11F74"/>
    <w:rsid w:val="00F17069"/>
    <w:rsid w:val="00F26BC6"/>
    <w:rsid w:val="00F43CEF"/>
    <w:rsid w:val="00F605B3"/>
    <w:rsid w:val="00F816AA"/>
    <w:rsid w:val="00F83FBE"/>
    <w:rsid w:val="00F91600"/>
    <w:rsid w:val="00FA16F4"/>
    <w:rsid w:val="00FA2C3B"/>
    <w:rsid w:val="00FA3CD0"/>
    <w:rsid w:val="00FA4C17"/>
    <w:rsid w:val="00FB6BE3"/>
    <w:rsid w:val="00FC1817"/>
    <w:rsid w:val="00FC20B1"/>
    <w:rsid w:val="00FC6863"/>
    <w:rsid w:val="00FD3056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F4E4CB5D-916B-4A2B-B918-E3582FDC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363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0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79086-EC4E-4675-9287-715689BF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uude</dc:creator>
  <cp:lastModifiedBy>User</cp:lastModifiedBy>
  <cp:revision>2</cp:revision>
  <cp:lastPrinted>2021-04-20T18:57:00Z</cp:lastPrinted>
  <dcterms:created xsi:type="dcterms:W3CDTF">2021-04-20T21:36:00Z</dcterms:created>
  <dcterms:modified xsi:type="dcterms:W3CDTF">2021-04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